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28E" w:rsidRPr="009B44B5" w:rsidRDefault="00775946" w:rsidP="009B44B5">
      <w:bookmarkStart w:id="0" w:name="_GoBack"/>
      <w:bookmarkEnd w:id="0"/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-692150</wp:posOffset>
                </wp:positionV>
                <wp:extent cx="622935" cy="559435"/>
                <wp:effectExtent l="0" t="0" r="0" b="0"/>
                <wp:wrapNone/>
                <wp:docPr id="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5594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F4F3A" id="Oval 27" o:spid="_x0000_s1026" style="position:absolute;left:0;text-align:left;margin-left:205.7pt;margin-top:-54.5pt;width:49.05pt;height:4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" filled="f" strokeweight=".25pt">
                <v:stroke dashstyle="1 1"/>
              </v:oval>
            </w:pict>
          </mc:Fallback>
        </mc:AlternateContent>
      </w:r>
      <w:r w:rsidR="007E028E" w:rsidRPr="00721CFB">
        <w:rPr>
          <w:rFonts w:ascii="ＭＳ 明朝" w:hAnsi="ＭＳ 明朝" w:hint="eastAsia"/>
          <w:lang w:eastAsia="zh-CN"/>
        </w:rPr>
        <w:t>第</w:t>
      </w:r>
      <w:r w:rsidR="007E028E" w:rsidRPr="00721CFB">
        <w:rPr>
          <w:rFonts w:ascii="ＭＳ 明朝" w:hAnsi="ＭＳ 明朝" w:hint="eastAsia"/>
        </w:rPr>
        <w:t>１号様式</w:t>
      </w:r>
      <w:r w:rsidR="007E028E" w:rsidRPr="00721CFB">
        <w:rPr>
          <w:rFonts w:ascii="ＭＳ 明朝" w:hAnsi="ＭＳ 明朝" w:hint="eastAsia"/>
          <w:lang w:eastAsia="zh-CN"/>
        </w:rPr>
        <w:t>（第</w:t>
      </w:r>
      <w:r w:rsidR="00F870F7">
        <w:rPr>
          <w:rFonts w:ascii="ＭＳ 明朝" w:hAnsi="ＭＳ 明朝" w:hint="eastAsia"/>
        </w:rPr>
        <w:t>７</w:t>
      </w:r>
      <w:r w:rsidR="007E028E" w:rsidRPr="00721CFB">
        <w:rPr>
          <w:rFonts w:ascii="ＭＳ 明朝" w:hAnsi="ＭＳ 明朝" w:hint="eastAsia"/>
          <w:lang w:eastAsia="zh-CN"/>
        </w:rPr>
        <w:t>条関係）</w:t>
      </w:r>
    </w:p>
    <w:p w:rsidR="007E028E" w:rsidRPr="00721CFB" w:rsidRDefault="007E028E" w:rsidP="007E028E">
      <w:pPr>
        <w:pStyle w:val="a6"/>
        <w:wordWrap w:val="0"/>
        <w:rPr>
          <w:rFonts w:ascii="ＭＳ 明朝" w:hAnsi="ＭＳ 明朝"/>
        </w:rPr>
      </w:pPr>
      <w:r w:rsidRPr="00721CFB">
        <w:rPr>
          <w:rFonts w:ascii="ＭＳ 明朝" w:hAnsi="ＭＳ 明朝" w:hint="eastAsia"/>
        </w:rPr>
        <w:t xml:space="preserve">　　年　　月　　日</w:t>
      </w:r>
    </w:p>
    <w:p w:rsidR="007E028E" w:rsidRPr="00721CFB" w:rsidRDefault="007E028E" w:rsidP="007E028E">
      <w:pPr>
        <w:rPr>
          <w:rFonts w:ascii="ＭＳ 明朝" w:hAnsi="ＭＳ 明朝"/>
        </w:rPr>
      </w:pPr>
    </w:p>
    <w:p w:rsidR="007E028E" w:rsidRPr="00721CFB" w:rsidRDefault="00BC1DE3" w:rsidP="007E028E">
      <w:pPr>
        <w:pStyle w:val="a4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宛先）大田区長</w:t>
      </w:r>
    </w:p>
    <w:p w:rsidR="007E028E" w:rsidRPr="00721CFB" w:rsidRDefault="007E028E" w:rsidP="007E028E">
      <w:pPr>
        <w:rPr>
          <w:rFonts w:ascii="ＭＳ 明朝" w:hAnsi="ＭＳ 明朝" w:hint="eastAsia"/>
        </w:rPr>
      </w:pPr>
    </w:p>
    <w:p w:rsidR="007E028E" w:rsidRPr="00721CFB" w:rsidRDefault="007E028E" w:rsidP="007E028E">
      <w:pPr>
        <w:pStyle w:val="a4"/>
        <w:rPr>
          <w:rFonts w:ascii="ＭＳ 明朝" w:hAnsi="ＭＳ 明朝"/>
        </w:rPr>
      </w:pPr>
    </w:p>
    <w:p w:rsidR="00A5128F" w:rsidRDefault="00A5128F" w:rsidP="00A5128F">
      <w:pPr>
        <w:pStyle w:val="a6"/>
        <w:spacing w:line="360" w:lineRule="auto"/>
        <w:ind w:leftChars="2497" w:left="5244"/>
        <w:jc w:val="both"/>
        <w:rPr>
          <w:rFonts w:ascii="ＭＳ 明朝" w:hAnsi="ＭＳ 明朝" w:hint="eastAsia"/>
        </w:rPr>
      </w:pPr>
      <w:r w:rsidRPr="00BA7644">
        <w:rPr>
          <w:rFonts w:ascii="ＭＳ 明朝" w:hAnsi="ＭＳ 明朝" w:hint="eastAsia"/>
          <w:spacing w:val="157"/>
          <w:kern w:val="0"/>
          <w:fitText w:val="1260" w:id="1633924864"/>
        </w:rPr>
        <w:t>所在</w:t>
      </w:r>
      <w:r w:rsidRPr="00BA7644">
        <w:rPr>
          <w:rFonts w:ascii="ＭＳ 明朝" w:hAnsi="ＭＳ 明朝" w:hint="eastAsia"/>
          <w:spacing w:val="1"/>
          <w:kern w:val="0"/>
          <w:fitText w:val="1260" w:id="1633924864"/>
        </w:rPr>
        <w:t>地</w:t>
      </w:r>
    </w:p>
    <w:p w:rsidR="00A5128F" w:rsidRDefault="007E028E" w:rsidP="00A5128F">
      <w:pPr>
        <w:pStyle w:val="a6"/>
        <w:spacing w:line="360" w:lineRule="auto"/>
        <w:ind w:leftChars="2497" w:left="5244"/>
        <w:jc w:val="both"/>
        <w:rPr>
          <w:rFonts w:ascii="ＭＳ 明朝" w:hAnsi="ＭＳ 明朝" w:hint="eastAsia"/>
          <w:kern w:val="0"/>
        </w:rPr>
      </w:pPr>
      <w:r w:rsidRPr="00BA7644">
        <w:rPr>
          <w:rFonts w:ascii="ＭＳ 明朝" w:hAnsi="ＭＳ 明朝" w:hint="eastAsia"/>
          <w:spacing w:val="26"/>
          <w:kern w:val="0"/>
          <w:fitText w:val="1260" w:id="1633925120"/>
        </w:rPr>
        <w:t>商店街</w:t>
      </w:r>
      <w:r w:rsidR="00A5128F" w:rsidRPr="00BA7644">
        <w:rPr>
          <w:rFonts w:ascii="ＭＳ 明朝" w:hAnsi="ＭＳ 明朝" w:hint="eastAsia"/>
          <w:spacing w:val="26"/>
          <w:kern w:val="0"/>
          <w:fitText w:val="1260" w:id="1633925120"/>
        </w:rPr>
        <w:t>等</w:t>
      </w:r>
      <w:r w:rsidRPr="00BA7644">
        <w:rPr>
          <w:rFonts w:ascii="ＭＳ 明朝" w:hAnsi="ＭＳ 明朝" w:hint="eastAsia"/>
          <w:spacing w:val="1"/>
          <w:kern w:val="0"/>
          <w:fitText w:val="1260" w:id="1633925120"/>
        </w:rPr>
        <w:t>名</w:t>
      </w:r>
    </w:p>
    <w:p w:rsidR="00A5128F" w:rsidRDefault="007E028E" w:rsidP="00A5128F">
      <w:pPr>
        <w:pStyle w:val="a6"/>
        <w:spacing w:line="360" w:lineRule="auto"/>
        <w:ind w:leftChars="2497" w:left="5245" w:hanging="1"/>
        <w:jc w:val="both"/>
        <w:rPr>
          <w:rFonts w:ascii="ＭＳ 明朝" w:hAnsi="ＭＳ 明朝" w:hint="eastAsia"/>
        </w:rPr>
      </w:pPr>
      <w:r w:rsidRPr="00721CFB">
        <w:rPr>
          <w:rFonts w:ascii="ＭＳ 明朝" w:hAnsi="ＭＳ 明朝" w:hint="eastAsia"/>
        </w:rPr>
        <w:t>代表</w:t>
      </w:r>
      <w:r w:rsidR="00A5128F">
        <w:rPr>
          <w:rFonts w:ascii="ＭＳ 明朝" w:hAnsi="ＭＳ 明朝" w:hint="eastAsia"/>
        </w:rPr>
        <w:t>者役職</w:t>
      </w:r>
      <w:r w:rsidR="005F228B">
        <w:rPr>
          <w:rFonts w:ascii="ＭＳ 明朝" w:hAnsi="ＭＳ 明朝" w:hint="eastAsia"/>
        </w:rPr>
        <w:t>名</w:t>
      </w:r>
    </w:p>
    <w:p w:rsidR="007E028E" w:rsidRPr="00721CFB" w:rsidRDefault="00A5128F" w:rsidP="00A5128F">
      <w:pPr>
        <w:pStyle w:val="a6"/>
        <w:spacing w:line="360" w:lineRule="auto"/>
        <w:ind w:leftChars="2497" w:left="5244" w:firstLineChars="1" w:firstLine="3"/>
        <w:jc w:val="both"/>
        <w:rPr>
          <w:rFonts w:ascii="ＭＳ 明朝" w:hAnsi="ＭＳ 明朝"/>
        </w:rPr>
      </w:pPr>
      <w:r w:rsidRPr="00BA7644">
        <w:rPr>
          <w:rFonts w:ascii="ＭＳ 明朝" w:hAnsi="ＭＳ 明朝" w:hint="eastAsia"/>
          <w:spacing w:val="70"/>
          <w:kern w:val="0"/>
          <w:fitText w:val="1260" w:id="1633925121"/>
        </w:rPr>
        <w:t>及び</w:t>
      </w:r>
      <w:r w:rsidR="007E028E" w:rsidRPr="00BA7644">
        <w:rPr>
          <w:rFonts w:ascii="ＭＳ 明朝" w:hAnsi="ＭＳ 明朝" w:hint="eastAsia"/>
          <w:spacing w:val="70"/>
          <w:kern w:val="0"/>
          <w:fitText w:val="1260" w:id="1633925121"/>
        </w:rPr>
        <w:t>氏</w:t>
      </w:r>
      <w:r w:rsidR="007E028E" w:rsidRPr="00BA7644">
        <w:rPr>
          <w:rFonts w:ascii="ＭＳ 明朝" w:hAnsi="ＭＳ 明朝" w:hint="eastAsia"/>
          <w:kern w:val="0"/>
          <w:fitText w:val="1260" w:id="1633925121"/>
        </w:rPr>
        <w:t>名</w:t>
      </w:r>
    </w:p>
    <w:p w:rsidR="007E028E" w:rsidRPr="00A5128F" w:rsidRDefault="007E028E" w:rsidP="007E028E">
      <w:pPr>
        <w:rPr>
          <w:rFonts w:ascii="ＭＳ 明朝" w:hAnsi="ＭＳ 明朝"/>
        </w:rPr>
      </w:pPr>
    </w:p>
    <w:p w:rsidR="007E028E" w:rsidRPr="00721CFB" w:rsidRDefault="007E028E" w:rsidP="007E028E">
      <w:pPr>
        <w:rPr>
          <w:rFonts w:ascii="ＭＳ 明朝" w:hAnsi="ＭＳ 明朝" w:hint="eastAsia"/>
        </w:rPr>
      </w:pPr>
    </w:p>
    <w:p w:rsidR="007E028E" w:rsidRPr="00721CFB" w:rsidRDefault="007E028E" w:rsidP="007E028E">
      <w:pPr>
        <w:ind w:left="210" w:hangingChars="100" w:hanging="210"/>
        <w:rPr>
          <w:rFonts w:ascii="ＭＳ 明朝" w:hAnsi="ＭＳ 明朝"/>
        </w:rPr>
      </w:pPr>
    </w:p>
    <w:p w:rsidR="007E028E" w:rsidRPr="00721CFB" w:rsidRDefault="007E028E" w:rsidP="007E028E">
      <w:pPr>
        <w:ind w:left="210" w:hangingChars="100" w:hanging="210"/>
        <w:jc w:val="center"/>
        <w:rPr>
          <w:rFonts w:ascii="ＭＳ 明朝" w:hAnsi="ＭＳ 明朝" w:hint="eastAsia"/>
        </w:rPr>
      </w:pPr>
      <w:r w:rsidRPr="00721CFB">
        <w:rPr>
          <w:rFonts w:ascii="ＭＳ 明朝" w:hAnsi="ＭＳ 明朝" w:hint="eastAsia"/>
        </w:rPr>
        <w:t xml:space="preserve">　　</w:t>
      </w:r>
      <w:r w:rsidR="006734C6">
        <w:rPr>
          <w:rFonts w:ascii="ＭＳ 明朝" w:hAnsi="ＭＳ 明朝" w:hint="eastAsia"/>
        </w:rPr>
        <w:t>大田区地域連携型商店街事業費</w:t>
      </w:r>
      <w:r w:rsidR="008A4B41">
        <w:rPr>
          <w:rFonts w:ascii="ＭＳ 明朝" w:hAnsi="ＭＳ 明朝" w:hint="eastAsia"/>
        </w:rPr>
        <w:t>補助</w:t>
      </w:r>
      <w:r w:rsidRPr="00721CFB">
        <w:rPr>
          <w:rFonts w:ascii="ＭＳ 明朝" w:hAnsi="ＭＳ 明朝" w:hint="eastAsia"/>
        </w:rPr>
        <w:t>金交付申請書</w:t>
      </w:r>
    </w:p>
    <w:p w:rsidR="007E028E" w:rsidRPr="006734C6" w:rsidRDefault="007E028E" w:rsidP="007E028E">
      <w:pPr>
        <w:ind w:left="210" w:hangingChars="100" w:hanging="210"/>
        <w:jc w:val="center"/>
        <w:rPr>
          <w:rFonts w:ascii="ＭＳ 明朝" w:hAnsi="ＭＳ 明朝"/>
        </w:rPr>
      </w:pPr>
    </w:p>
    <w:p w:rsidR="007E028E" w:rsidRPr="00721CFB" w:rsidRDefault="007E028E" w:rsidP="007E028E">
      <w:pPr>
        <w:rPr>
          <w:rFonts w:ascii="ＭＳ 明朝" w:hAnsi="ＭＳ 明朝"/>
        </w:rPr>
      </w:pPr>
    </w:p>
    <w:p w:rsidR="007E028E" w:rsidRPr="00DD3F1A" w:rsidRDefault="007E028E" w:rsidP="00311DD0">
      <w:pPr>
        <w:ind w:left="2"/>
        <w:rPr>
          <w:rFonts w:ascii="ＭＳ 明朝" w:hAnsi="ＭＳ 明朝"/>
          <w:sz w:val="22"/>
        </w:rPr>
      </w:pPr>
      <w:r w:rsidRPr="00721CFB">
        <w:rPr>
          <w:rFonts w:ascii="ＭＳ 明朝" w:hAnsi="ＭＳ 明朝"/>
        </w:rPr>
        <w:t xml:space="preserve">　</w:t>
      </w:r>
      <w:r w:rsidR="00311DD0">
        <w:rPr>
          <w:rFonts w:ascii="ＭＳ 明朝" w:hAnsi="ＭＳ 明朝" w:hint="eastAsia"/>
        </w:rPr>
        <w:t>大田区地域連携型商店街事業費補助</w:t>
      </w:r>
      <w:r w:rsidR="00311DD0" w:rsidRPr="00721CFB">
        <w:rPr>
          <w:rFonts w:ascii="ＭＳ 明朝" w:hAnsi="ＭＳ 明朝" w:hint="eastAsia"/>
        </w:rPr>
        <w:t>金</w:t>
      </w:r>
      <w:r w:rsidR="00F870F7">
        <w:rPr>
          <w:rFonts w:ascii="ＭＳ 明朝" w:hAnsi="ＭＳ 明朝" w:hint="eastAsia"/>
          <w:szCs w:val="22"/>
        </w:rPr>
        <w:t>交付要綱第７</w:t>
      </w:r>
      <w:r w:rsidR="00DD3F1A" w:rsidRPr="00DD3F1A">
        <w:rPr>
          <w:rFonts w:ascii="ＭＳ 明朝" w:hAnsi="ＭＳ 明朝" w:hint="eastAsia"/>
          <w:szCs w:val="22"/>
        </w:rPr>
        <w:t>条の規定に基づき、下記のとおり</w:t>
      </w:r>
      <w:r w:rsidR="00DD3F1A" w:rsidRPr="00DD3F1A">
        <w:rPr>
          <w:rFonts w:ascii="ＭＳ 明朝" w:hAnsi="ＭＳ 明朝" w:hint="eastAsia"/>
        </w:rPr>
        <w:t>補助金交付の申請をします。</w:t>
      </w:r>
    </w:p>
    <w:p w:rsidR="007E028E" w:rsidRPr="00F870F7" w:rsidRDefault="007E028E" w:rsidP="007E028E">
      <w:pPr>
        <w:rPr>
          <w:rFonts w:ascii="ＭＳ 明朝" w:hAnsi="ＭＳ 明朝" w:hint="eastAsia"/>
        </w:rPr>
      </w:pPr>
    </w:p>
    <w:p w:rsidR="007E028E" w:rsidRPr="00721CFB" w:rsidRDefault="007E028E" w:rsidP="007E028E">
      <w:pPr>
        <w:rPr>
          <w:rFonts w:ascii="ＭＳ 明朝" w:hAnsi="ＭＳ 明朝" w:hint="eastAsia"/>
        </w:rPr>
      </w:pPr>
    </w:p>
    <w:p w:rsidR="007E028E" w:rsidRPr="00721CFB" w:rsidRDefault="007E028E" w:rsidP="007E028E">
      <w:pPr>
        <w:pStyle w:val="a5"/>
        <w:autoSpaceDE w:val="0"/>
        <w:autoSpaceDN w:val="0"/>
        <w:spacing w:line="362" w:lineRule="atLeast"/>
        <w:rPr>
          <w:rFonts w:ascii="ＭＳ 明朝" w:hAnsi="ＭＳ 明朝"/>
          <w:spacing w:val="2"/>
          <w:szCs w:val="20"/>
        </w:rPr>
      </w:pPr>
      <w:r w:rsidRPr="00721CFB">
        <w:rPr>
          <w:rFonts w:ascii="ＭＳ 明朝" w:hAnsi="ＭＳ 明朝" w:hint="eastAsia"/>
          <w:spacing w:val="2"/>
          <w:szCs w:val="20"/>
        </w:rPr>
        <w:t>記</w:t>
      </w:r>
    </w:p>
    <w:p w:rsidR="007E028E" w:rsidRPr="00721CFB" w:rsidRDefault="007E028E" w:rsidP="007E028E">
      <w:pPr>
        <w:rPr>
          <w:rFonts w:ascii="ＭＳ 明朝" w:hAnsi="ＭＳ 明朝" w:hint="eastAsia"/>
        </w:rPr>
      </w:pPr>
    </w:p>
    <w:p w:rsidR="007E028E" w:rsidRPr="00721CFB" w:rsidRDefault="007E028E" w:rsidP="007E028E">
      <w:pPr>
        <w:rPr>
          <w:rFonts w:ascii="ＭＳ 明朝" w:hAnsi="ＭＳ 明朝" w:hint="eastAsia"/>
        </w:rPr>
      </w:pPr>
    </w:p>
    <w:p w:rsidR="007E028E" w:rsidRPr="00721CFB" w:rsidRDefault="00A5128F" w:rsidP="007E02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7E028E" w:rsidRPr="00721CFB">
        <w:rPr>
          <w:rFonts w:ascii="ＭＳ 明朝" w:hAnsi="ＭＳ 明朝"/>
        </w:rPr>
        <w:t xml:space="preserve">　</w:t>
      </w:r>
      <w:r w:rsidR="007E028E" w:rsidRPr="00721CFB">
        <w:rPr>
          <w:rFonts w:ascii="ＭＳ 明朝" w:hAnsi="ＭＳ 明朝"/>
          <w:kern w:val="0"/>
        </w:rPr>
        <w:t>事</w:t>
      </w:r>
      <w:r w:rsidR="007E028E" w:rsidRPr="00721CFB">
        <w:rPr>
          <w:rFonts w:ascii="ＭＳ 明朝" w:hAnsi="ＭＳ 明朝" w:hint="eastAsia"/>
          <w:kern w:val="0"/>
        </w:rPr>
        <w:t xml:space="preserve">　</w:t>
      </w:r>
      <w:r w:rsidR="007E028E" w:rsidRPr="00721CFB">
        <w:rPr>
          <w:rFonts w:ascii="ＭＳ 明朝" w:hAnsi="ＭＳ 明朝"/>
          <w:kern w:val="0"/>
        </w:rPr>
        <w:t>業</w:t>
      </w:r>
      <w:r w:rsidR="007E028E" w:rsidRPr="00721CFB">
        <w:rPr>
          <w:rFonts w:ascii="ＭＳ 明朝" w:hAnsi="ＭＳ 明朝" w:hint="eastAsia"/>
          <w:kern w:val="0"/>
        </w:rPr>
        <w:t xml:space="preserve">　</w:t>
      </w:r>
      <w:r w:rsidR="007E028E" w:rsidRPr="00721CFB">
        <w:rPr>
          <w:rFonts w:ascii="ＭＳ 明朝" w:hAnsi="ＭＳ 明朝"/>
          <w:kern w:val="0"/>
        </w:rPr>
        <w:t>名</w:t>
      </w:r>
      <w:r w:rsidR="007E028E" w:rsidRPr="00721CFB">
        <w:rPr>
          <w:rFonts w:ascii="ＭＳ 明朝" w:hAnsi="ＭＳ 明朝"/>
        </w:rPr>
        <w:t xml:space="preserve">　　　</w:t>
      </w:r>
      <w:r w:rsidR="007E028E" w:rsidRPr="00721CFB">
        <w:rPr>
          <w:rFonts w:ascii="ＭＳ 明朝" w:hAnsi="ＭＳ 明朝" w:hint="eastAsia"/>
        </w:rPr>
        <w:t xml:space="preserve">　　　　　　　　　　　　　　　　　　　　　　</w:t>
      </w:r>
    </w:p>
    <w:p w:rsidR="007E028E" w:rsidRDefault="007E028E" w:rsidP="007E028E">
      <w:pPr>
        <w:rPr>
          <w:rFonts w:ascii="ＭＳ 明朝" w:hAnsi="ＭＳ 明朝" w:hint="eastAsia"/>
        </w:rPr>
      </w:pPr>
    </w:p>
    <w:p w:rsidR="00DD3F1A" w:rsidRPr="00721CFB" w:rsidRDefault="00DD3F1A" w:rsidP="007E028E">
      <w:pPr>
        <w:rPr>
          <w:rFonts w:ascii="ＭＳ 明朝" w:hAnsi="ＭＳ 明朝" w:hint="eastAsia"/>
        </w:rPr>
      </w:pPr>
    </w:p>
    <w:p w:rsidR="00B63ED9" w:rsidRDefault="00B63ED9" w:rsidP="00A5128F">
      <w:pPr>
        <w:rPr>
          <w:rFonts w:ascii="ＭＳ 明朝" w:hAnsi="ＭＳ 明朝" w:hint="eastAsia"/>
        </w:rPr>
      </w:pPr>
    </w:p>
    <w:p w:rsidR="007E028E" w:rsidRDefault="00A5128F" w:rsidP="00A5128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</w:t>
      </w:r>
      <w:r w:rsidR="007E028E" w:rsidRPr="00721CFB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  <w:kern w:val="0"/>
        </w:rPr>
        <w:t>事業の内容</w:t>
      </w:r>
    </w:p>
    <w:p w:rsidR="00A5128F" w:rsidRPr="00721CFB" w:rsidRDefault="00953CFD" w:rsidP="00A5128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別紙</w:t>
      </w:r>
      <w:r w:rsidR="00A5128F">
        <w:rPr>
          <w:rFonts w:ascii="ＭＳ 明朝" w:hAnsi="ＭＳ 明朝" w:hint="eastAsia"/>
        </w:rPr>
        <w:t>のとおり</w:t>
      </w:r>
    </w:p>
    <w:p w:rsidR="007E028E" w:rsidRPr="00953CFD" w:rsidRDefault="007E028E" w:rsidP="007E028E">
      <w:pPr>
        <w:rPr>
          <w:rFonts w:ascii="ＭＳ 明朝" w:hAnsi="ＭＳ 明朝" w:hint="eastAsia"/>
        </w:rPr>
      </w:pPr>
    </w:p>
    <w:p w:rsidR="007E028E" w:rsidRPr="00721CFB" w:rsidRDefault="007E028E" w:rsidP="007E028E">
      <w:pPr>
        <w:rPr>
          <w:rFonts w:ascii="ＭＳ 明朝" w:hAnsi="ＭＳ 明朝" w:hint="eastAsia"/>
        </w:rPr>
      </w:pPr>
    </w:p>
    <w:p w:rsidR="007E028E" w:rsidRPr="00721CFB" w:rsidRDefault="007E028E" w:rsidP="007E028E">
      <w:pPr>
        <w:rPr>
          <w:rFonts w:ascii="ＭＳ 明朝" w:hAnsi="ＭＳ 明朝" w:hint="eastAsia"/>
        </w:rPr>
      </w:pPr>
    </w:p>
    <w:p w:rsidR="007E028E" w:rsidRDefault="001D0385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　総事業費</w:t>
      </w:r>
      <w:r w:rsidR="00E7081B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金　　　　　　　　　　　　　円</w:t>
      </w:r>
    </w:p>
    <w:p w:rsidR="007E028E" w:rsidRDefault="007E028E">
      <w:pPr>
        <w:rPr>
          <w:rFonts w:ascii="ＭＳ 明朝" w:hAnsi="ＭＳ 明朝"/>
        </w:rPr>
      </w:pPr>
    </w:p>
    <w:p w:rsidR="00794B7B" w:rsidRDefault="00794B7B">
      <w:pPr>
        <w:rPr>
          <w:rFonts w:ascii="ＭＳ 明朝" w:hAnsi="ＭＳ 明朝"/>
        </w:rPr>
      </w:pPr>
    </w:p>
    <w:p w:rsidR="00794B7B" w:rsidRDefault="00794B7B">
      <w:pPr>
        <w:rPr>
          <w:rFonts w:ascii="ＭＳ 明朝" w:hAnsi="ＭＳ 明朝"/>
        </w:rPr>
      </w:pPr>
    </w:p>
    <w:p w:rsidR="00794B7B" w:rsidRDefault="00794B7B">
      <w:pPr>
        <w:rPr>
          <w:rFonts w:ascii="ＭＳ 明朝" w:hAnsi="ＭＳ 明朝"/>
        </w:rPr>
      </w:pPr>
    </w:p>
    <w:p w:rsidR="00794B7B" w:rsidRDefault="00794B7B">
      <w:pPr>
        <w:rPr>
          <w:rFonts w:ascii="ＭＳ 明朝" w:hAnsi="ＭＳ 明朝"/>
        </w:rPr>
      </w:pPr>
    </w:p>
    <w:p w:rsidR="00794B7B" w:rsidRDefault="00794B7B">
      <w:pPr>
        <w:rPr>
          <w:rFonts w:ascii="ＭＳ 明朝" w:hAnsi="ＭＳ 明朝"/>
        </w:rPr>
      </w:pPr>
    </w:p>
    <w:p w:rsidR="00794B7B" w:rsidRDefault="00794B7B">
      <w:pPr>
        <w:rPr>
          <w:rFonts w:ascii="ＭＳ 明朝" w:hAnsi="ＭＳ 明朝"/>
        </w:rPr>
      </w:pPr>
    </w:p>
    <w:p w:rsidR="00794B7B" w:rsidRDefault="00794B7B">
      <w:pPr>
        <w:rPr>
          <w:rFonts w:ascii="ＭＳ 明朝" w:hAnsi="ＭＳ 明朝"/>
        </w:rPr>
      </w:pPr>
    </w:p>
    <w:p w:rsidR="00794B7B" w:rsidRDefault="00794B7B">
      <w:pPr>
        <w:rPr>
          <w:rFonts w:ascii="ＭＳ 明朝" w:hAnsi="ＭＳ 明朝" w:hint="eastAsia"/>
        </w:rPr>
      </w:pPr>
    </w:p>
    <w:p w:rsidR="009D1581" w:rsidRDefault="009D1581" w:rsidP="007E028E">
      <w:pPr>
        <w:rPr>
          <w:rFonts w:ascii="ＭＳ 明朝" w:hAnsi="ＭＳ 明朝"/>
        </w:rPr>
      </w:pPr>
    </w:p>
    <w:tbl>
      <w:tblPr>
        <w:tblW w:w="20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3402"/>
        <w:gridCol w:w="3402"/>
        <w:gridCol w:w="11349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001A71" w:rsidRPr="009D1581" w:rsidTr="00BA7644">
        <w:trPr>
          <w:gridBefore w:val="4"/>
          <w:wBefore w:w="19869" w:type="dxa"/>
          <w:trHeight w:val="107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CF345F">
            <w:pPr>
              <w:rPr>
                <w:rFonts w:ascii="ＭＳ 明朝" w:hAnsi="ＭＳ 明朝"/>
              </w:rPr>
            </w:pPr>
            <w:r>
              <w:lastRenderedPageBreak/>
              <w:br w:type="page"/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</w:tr>
      <w:tr w:rsidR="00001A71" w:rsidRPr="009D1581" w:rsidTr="00BA7644">
        <w:trPr>
          <w:gridAfter w:val="27"/>
          <w:wAfter w:w="12285" w:type="dxa"/>
          <w:trHeight w:val="6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4B7B" w:rsidRDefault="00775946" w:rsidP="00794B7B">
            <w:pPr>
              <w:rPr>
                <w:rFonts w:ascii="ＭＳ 明朝" w:hAnsi="ＭＳ 明朝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83260</wp:posOffset>
                      </wp:positionV>
                      <wp:extent cx="3224530" cy="334010"/>
                      <wp:effectExtent l="0" t="0" r="0" b="0"/>
                      <wp:wrapNone/>
                      <wp:docPr id="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453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4B7B" w:rsidRDefault="00794B7B" w:rsidP="00794B7B">
                                  <w:r>
                                    <w:rPr>
                                      <w:rFonts w:hint="eastAsia"/>
                                    </w:rPr>
                                    <w:t>別紙　申請時事業概要（イベント事業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2.1pt;margin-top:-53.8pt;width:253.9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" stroked="f">
                      <v:textbox inset="5.85pt,.7pt,5.85pt,.7pt">
                        <w:txbxContent>
                          <w:p w:rsidR="00794B7B" w:rsidRDefault="00794B7B" w:rsidP="00794B7B">
                            <w:r>
                              <w:rPr>
                                <w:rFonts w:hint="eastAsia"/>
                              </w:rPr>
                              <w:t>別紙　申請時事業概要（イベント事業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581" w:rsidRPr="009D1581" w:rsidRDefault="009D1581" w:rsidP="00001A71">
            <w:pPr>
              <w:jc w:val="center"/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581" w:rsidRPr="009D1581" w:rsidRDefault="009D1581" w:rsidP="009D158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94B7B" w:rsidRPr="009D1581" w:rsidTr="00BA7644">
        <w:trPr>
          <w:gridAfter w:val="27"/>
          <w:wAfter w:w="12285" w:type="dxa"/>
          <w:trHeight w:val="6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B7B" w:rsidRDefault="00794B7B" w:rsidP="00001A7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区分</w:t>
            </w:r>
          </w:p>
          <w:p w:rsidR="00B427FC" w:rsidRPr="009D1581" w:rsidRDefault="00B427FC" w:rsidP="00001A71">
            <w:pPr>
              <w:jc w:val="center"/>
              <w:rPr>
                <w:rFonts w:ascii="ＭＳ 明朝" w:hAnsi="ＭＳ 明朝" w:hint="eastAsia"/>
              </w:rPr>
            </w:pPr>
            <w:r w:rsidRPr="00B427FC">
              <w:rPr>
                <w:rFonts w:ascii="ＭＳ 明朝" w:hAnsi="ＭＳ 明朝" w:hint="eastAsia"/>
                <w:sz w:val="18"/>
              </w:rPr>
              <w:t>※該当に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B7B" w:rsidRPr="009D1581" w:rsidRDefault="00794B7B" w:rsidP="00B427F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新規イベント（補助率4/5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7B" w:rsidRPr="009D1581" w:rsidRDefault="00794B7B" w:rsidP="00B427F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継続イベント（補助率2/3）</w:t>
            </w:r>
          </w:p>
        </w:tc>
      </w:tr>
      <w:tr w:rsidR="00001A71" w:rsidRPr="009D1581" w:rsidTr="00BA7644">
        <w:trPr>
          <w:gridAfter w:val="27"/>
          <w:wAfter w:w="12285" w:type="dxa"/>
          <w:trHeight w:val="6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581" w:rsidRPr="009D1581" w:rsidRDefault="009D1581" w:rsidP="00001A71">
            <w:pPr>
              <w:jc w:val="center"/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実行委員会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581" w:rsidRPr="009D1581" w:rsidRDefault="009D1581" w:rsidP="009D158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01A71" w:rsidRPr="009D1581" w:rsidTr="00BA7644">
        <w:trPr>
          <w:gridAfter w:val="27"/>
          <w:wAfter w:w="12285" w:type="dxa"/>
          <w:trHeight w:val="6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581" w:rsidRPr="009D1581" w:rsidRDefault="009D1581" w:rsidP="00001A71">
            <w:pPr>
              <w:jc w:val="center"/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実行委員会の</w:t>
            </w:r>
            <w:r w:rsidRPr="009D1581">
              <w:rPr>
                <w:rFonts w:ascii="ＭＳ 明朝" w:hAnsi="ＭＳ 明朝" w:hint="eastAsia"/>
              </w:rPr>
              <w:br/>
              <w:t>加入団体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581" w:rsidRPr="009D1581" w:rsidRDefault="009D1581" w:rsidP="009D158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01A71" w:rsidRPr="009D1581" w:rsidTr="00BA7644">
        <w:trPr>
          <w:gridAfter w:val="27"/>
          <w:wAfter w:w="12285" w:type="dxa"/>
          <w:trHeight w:val="24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581" w:rsidRPr="009D1581" w:rsidRDefault="009D1581" w:rsidP="00001A71">
            <w:pPr>
              <w:jc w:val="center"/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事業担当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581" w:rsidRPr="009D1581" w:rsidRDefault="009D1581" w:rsidP="00124D27">
            <w:pPr>
              <w:ind w:firstLineChars="100" w:firstLine="210"/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住所：</w:t>
            </w:r>
            <w:r w:rsidR="0027627E">
              <w:rPr>
                <w:rFonts w:ascii="ＭＳ 明朝" w:hAnsi="ＭＳ 明朝" w:hint="eastAsia"/>
              </w:rPr>
              <w:br/>
            </w:r>
            <w:r w:rsidRPr="009D1581">
              <w:rPr>
                <w:rFonts w:ascii="ＭＳ 明朝" w:hAnsi="ＭＳ 明朝" w:hint="eastAsia"/>
              </w:rPr>
              <w:br/>
              <w:t xml:space="preserve">　氏名：</w:t>
            </w:r>
            <w:r w:rsidRPr="009D1581">
              <w:rPr>
                <w:rFonts w:ascii="ＭＳ 明朝" w:hAnsi="ＭＳ 明朝" w:hint="eastAsia"/>
              </w:rPr>
              <w:br/>
              <w:t xml:space="preserve">　　</w:t>
            </w:r>
            <w:r w:rsidRPr="009D1581">
              <w:rPr>
                <w:rFonts w:ascii="ＭＳ 明朝" w:hAnsi="ＭＳ 明朝" w:hint="eastAsia"/>
              </w:rPr>
              <w:br/>
              <w:t xml:space="preserve">　ＴＥＬ：</w:t>
            </w:r>
            <w:r w:rsidR="0027627E">
              <w:rPr>
                <w:rFonts w:ascii="ＭＳ 明朝" w:hAnsi="ＭＳ 明朝" w:hint="eastAsia"/>
              </w:rPr>
              <w:t xml:space="preserve">　　　　　　　　　</w:t>
            </w:r>
            <w:r w:rsidRPr="009D1581">
              <w:rPr>
                <w:rFonts w:ascii="ＭＳ 明朝" w:hAnsi="ＭＳ 明朝" w:hint="eastAsia"/>
              </w:rPr>
              <w:t xml:space="preserve">　ＦＡＸ：　　　　　　　　　　　</w:t>
            </w:r>
            <w:r w:rsidR="0027627E">
              <w:rPr>
                <w:rFonts w:ascii="ＭＳ 明朝" w:hAnsi="ＭＳ 明朝" w:hint="eastAsia"/>
              </w:rPr>
              <w:br/>
            </w:r>
            <w:r w:rsidR="00124D27">
              <w:rPr>
                <w:rFonts w:ascii="ＭＳ 明朝" w:hAnsi="ＭＳ 明朝" w:hint="eastAsia"/>
              </w:rPr>
              <w:br/>
              <w:t xml:space="preserve"> </w:t>
            </w:r>
            <w:r w:rsidRPr="009D1581">
              <w:rPr>
                <w:rFonts w:ascii="ＭＳ 明朝" w:hAnsi="ＭＳ 明朝" w:hint="eastAsia"/>
              </w:rPr>
              <w:t xml:space="preserve"> メールアドレス：</w:t>
            </w:r>
          </w:p>
        </w:tc>
      </w:tr>
      <w:tr w:rsidR="00001A71" w:rsidRPr="009D1581" w:rsidTr="00BA7644">
        <w:trPr>
          <w:gridAfter w:val="27"/>
          <w:wAfter w:w="12285" w:type="dxa"/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581" w:rsidRPr="009D1581" w:rsidRDefault="009D158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１　実施期間</w:t>
            </w:r>
          </w:p>
        </w:tc>
      </w:tr>
      <w:tr w:rsidR="00CD2627" w:rsidRPr="009D1581" w:rsidTr="00BA7644">
        <w:trPr>
          <w:gridAfter w:val="27"/>
          <w:wAfter w:w="12285" w:type="dxa"/>
          <w:trHeight w:val="49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2627" w:rsidRPr="009D1581" w:rsidRDefault="00CD2627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  <w:p w:rsidR="00CD2627" w:rsidRPr="009D1581" w:rsidRDefault="007F4C76" w:rsidP="00001A7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</w:t>
            </w:r>
            <w:r w:rsidR="00CD2627">
              <w:rPr>
                <w:rFonts w:ascii="ＭＳ 明朝" w:hAnsi="ＭＳ 明朝" w:hint="eastAsia"/>
              </w:rPr>
              <w:t xml:space="preserve">　　　</w:t>
            </w:r>
            <w:r w:rsidR="00CD2627" w:rsidRPr="009D1581">
              <w:rPr>
                <w:rFonts w:ascii="ＭＳ 明朝" w:hAnsi="ＭＳ 明朝" w:hint="eastAsia"/>
              </w:rPr>
              <w:t>年</w:t>
            </w:r>
            <w:r w:rsidR="00CD2627">
              <w:rPr>
                <w:rFonts w:ascii="ＭＳ 明朝" w:hAnsi="ＭＳ 明朝" w:hint="eastAsia"/>
              </w:rPr>
              <w:t xml:space="preserve">　　　</w:t>
            </w:r>
            <w:r w:rsidR="00CD2627" w:rsidRPr="009D1581">
              <w:rPr>
                <w:rFonts w:ascii="ＭＳ 明朝" w:hAnsi="ＭＳ 明朝" w:hint="eastAsia"/>
              </w:rPr>
              <w:t>月</w:t>
            </w:r>
            <w:r w:rsidR="00CD2627">
              <w:rPr>
                <w:rFonts w:ascii="ＭＳ 明朝" w:hAnsi="ＭＳ 明朝" w:hint="eastAsia"/>
              </w:rPr>
              <w:t xml:space="preserve">　　　</w:t>
            </w:r>
            <w:r w:rsidR="00CD2627" w:rsidRPr="009D1581">
              <w:rPr>
                <w:rFonts w:ascii="ＭＳ 明朝" w:hAnsi="ＭＳ 明朝" w:hint="eastAsia"/>
              </w:rPr>
              <w:t>日</w:t>
            </w:r>
            <w:r w:rsidR="00CD2627">
              <w:rPr>
                <w:rFonts w:ascii="ＭＳ 明朝" w:hAnsi="ＭＳ 明朝" w:hint="eastAsia"/>
              </w:rPr>
              <w:t xml:space="preserve">　　</w:t>
            </w:r>
            <w:r w:rsidR="00CD2627" w:rsidRPr="009D1581">
              <w:rPr>
                <w:rFonts w:ascii="ＭＳ 明朝" w:hAnsi="ＭＳ 明朝" w:hint="eastAsia"/>
              </w:rPr>
              <w:t>から</w:t>
            </w:r>
            <w:r w:rsidR="00CD2627">
              <w:rPr>
                <w:rFonts w:ascii="ＭＳ 明朝" w:hAnsi="ＭＳ 明朝" w:hint="eastAsia"/>
              </w:rPr>
              <w:t xml:space="preserve">　　　　　</w:t>
            </w:r>
            <w:r w:rsidR="00CD2627" w:rsidRPr="009D1581">
              <w:rPr>
                <w:rFonts w:ascii="ＭＳ 明朝" w:hAnsi="ＭＳ 明朝" w:hint="eastAsia"/>
              </w:rPr>
              <w:t>年</w:t>
            </w:r>
            <w:r w:rsidR="00CD2627">
              <w:rPr>
                <w:rFonts w:ascii="ＭＳ 明朝" w:hAnsi="ＭＳ 明朝" w:hint="eastAsia"/>
              </w:rPr>
              <w:t xml:space="preserve">　　　</w:t>
            </w:r>
            <w:r w:rsidR="00CD2627" w:rsidRPr="009D1581">
              <w:rPr>
                <w:rFonts w:ascii="ＭＳ 明朝" w:hAnsi="ＭＳ 明朝" w:hint="eastAsia"/>
              </w:rPr>
              <w:t>月</w:t>
            </w:r>
            <w:r w:rsidR="00CD2627">
              <w:rPr>
                <w:rFonts w:ascii="ＭＳ 明朝" w:hAnsi="ＭＳ 明朝" w:hint="eastAsia"/>
              </w:rPr>
              <w:t xml:space="preserve">　　　</w:t>
            </w:r>
            <w:r w:rsidR="00CD2627" w:rsidRPr="009D1581">
              <w:rPr>
                <w:rFonts w:ascii="ＭＳ 明朝" w:hAnsi="ＭＳ 明朝" w:hint="eastAsia"/>
              </w:rPr>
              <w:t>日まで</w:t>
            </w:r>
          </w:p>
        </w:tc>
      </w:tr>
      <w:tr w:rsidR="00001A71" w:rsidRPr="009D1581" w:rsidTr="00BA7644">
        <w:trPr>
          <w:gridAfter w:val="27"/>
          <w:wAfter w:w="12285" w:type="dxa"/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581" w:rsidRPr="009D1581" w:rsidRDefault="009D158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２　実施場所</w:t>
            </w:r>
          </w:p>
        </w:tc>
      </w:tr>
      <w:tr w:rsidR="00001A71" w:rsidRPr="009D1581" w:rsidTr="00BA7644">
        <w:trPr>
          <w:gridAfter w:val="27"/>
          <w:wAfter w:w="12285" w:type="dxa"/>
          <w:trHeight w:val="46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  <w:p w:rsidR="00001A71" w:rsidRPr="009D1581" w:rsidRDefault="00001A7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01A71" w:rsidRPr="009D1581" w:rsidTr="00BA7644">
        <w:trPr>
          <w:gridAfter w:val="27"/>
          <w:wAfter w:w="12285" w:type="dxa"/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581" w:rsidRPr="009D1581" w:rsidRDefault="009D158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>３　事業の具体的な内容</w:t>
            </w:r>
          </w:p>
        </w:tc>
      </w:tr>
      <w:tr w:rsidR="00001A71" w:rsidRPr="009D1581" w:rsidTr="00BA7644">
        <w:trPr>
          <w:gridAfter w:val="27"/>
          <w:wAfter w:w="12285" w:type="dxa"/>
          <w:trHeight w:val="1083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CD2627" w:rsidRDefault="00001A71" w:rsidP="00553DA4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01A71" w:rsidRPr="009D1581" w:rsidTr="00BA7644">
        <w:trPr>
          <w:gridAfter w:val="27"/>
          <w:wAfter w:w="12285" w:type="dxa"/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 w:rsidP="00CD2627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※収益事業の有無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1581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D1581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D1581">
              <w:rPr>
                <w:rFonts w:ascii="ＭＳ 明朝" w:hAnsi="ＭＳ 明朝" w:hint="eastAsia"/>
              </w:rPr>
              <w:t>無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D1581">
              <w:rPr>
                <w:rFonts w:ascii="ＭＳ 明朝" w:hAnsi="ＭＳ 明朝" w:hint="eastAsia"/>
              </w:rPr>
              <w:t>（有の場合、具体的な内容を記入）</w:t>
            </w:r>
          </w:p>
        </w:tc>
      </w:tr>
      <w:tr w:rsidR="00001A71" w:rsidRPr="009D1581" w:rsidTr="00BA7644">
        <w:trPr>
          <w:gridAfter w:val="27"/>
          <w:wAfter w:w="12285" w:type="dxa"/>
          <w:trHeight w:val="43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  <w:p w:rsidR="00001A71" w:rsidRPr="009D1581" w:rsidRDefault="00001A7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01A71" w:rsidRPr="009D1581" w:rsidTr="00BA7644">
        <w:trPr>
          <w:gridAfter w:val="27"/>
          <w:wAfter w:w="12285" w:type="dxa"/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581" w:rsidRPr="009D1581" w:rsidRDefault="00553D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４  </w:t>
            </w:r>
            <w:r w:rsidR="009D1581" w:rsidRPr="009D1581">
              <w:rPr>
                <w:rFonts w:ascii="ＭＳ 明朝" w:hAnsi="ＭＳ 明朝" w:hint="eastAsia"/>
              </w:rPr>
              <w:t>前年度に実施していない新たな取組内容</w:t>
            </w:r>
            <w:r w:rsidR="00B427FC">
              <w:rPr>
                <w:rFonts w:ascii="ＭＳ 明朝" w:hAnsi="ＭＳ 明朝" w:hint="eastAsia"/>
              </w:rPr>
              <w:t>（新規イベント申請の場合）</w:t>
            </w:r>
          </w:p>
        </w:tc>
      </w:tr>
      <w:tr w:rsidR="00001A71" w:rsidRPr="009D1581" w:rsidTr="00BA7644">
        <w:trPr>
          <w:gridAfter w:val="27"/>
          <w:wAfter w:w="12285" w:type="dxa"/>
          <w:trHeight w:val="1172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  <w:p w:rsidR="00001A71" w:rsidRPr="009D1581" w:rsidRDefault="00001A7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01A71" w:rsidRPr="009D1581" w:rsidTr="00BA7644">
        <w:trPr>
          <w:gridAfter w:val="27"/>
          <w:wAfter w:w="12285" w:type="dxa"/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581" w:rsidRPr="009D1581" w:rsidRDefault="009D1581">
            <w:pPr>
              <w:rPr>
                <w:rFonts w:ascii="ＭＳ 明朝" w:hAnsi="ＭＳ 明朝"/>
              </w:rPr>
            </w:pPr>
            <w:r w:rsidRPr="009D1581">
              <w:rPr>
                <w:rFonts w:ascii="ＭＳ 明朝" w:hAnsi="ＭＳ 明朝" w:hint="eastAsia"/>
              </w:rPr>
              <w:t xml:space="preserve">５　</w:t>
            </w:r>
            <w:r w:rsidR="007A7CCF">
              <w:rPr>
                <w:rFonts w:ascii="ＭＳ 明朝" w:hAnsi="ＭＳ 明朝" w:hint="eastAsia"/>
              </w:rPr>
              <w:t>期待される効果</w:t>
            </w:r>
          </w:p>
        </w:tc>
      </w:tr>
      <w:tr w:rsidR="00001A71" w:rsidRPr="009D1581" w:rsidTr="00BA7644">
        <w:trPr>
          <w:gridAfter w:val="27"/>
          <w:wAfter w:w="12285" w:type="dxa"/>
          <w:trHeight w:val="1081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1A71" w:rsidRPr="009D1581" w:rsidRDefault="00001A71">
            <w:pPr>
              <w:rPr>
                <w:rFonts w:ascii="ＭＳ 明朝" w:hAnsi="ＭＳ 明朝"/>
              </w:rPr>
            </w:pPr>
          </w:p>
        </w:tc>
      </w:tr>
      <w:tr w:rsidR="00001A71" w:rsidRPr="009D1581" w:rsidTr="00BA7644">
        <w:trPr>
          <w:gridAfter w:val="27"/>
          <w:wAfter w:w="12285" w:type="dxa"/>
          <w:trHeight w:val="411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A71" w:rsidRPr="009D1581" w:rsidRDefault="00001A71" w:rsidP="00001A71">
            <w:pPr>
              <w:ind w:firstLineChars="300" w:firstLine="63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（　</w:t>
            </w:r>
            <w:r w:rsidR="007A7CCF">
              <w:rPr>
                <w:rFonts w:ascii="ＭＳ 明朝" w:hAnsi="ＭＳ 明朝" w:hint="eastAsia"/>
              </w:rPr>
              <w:t>目標</w:t>
            </w:r>
            <w:r>
              <w:rPr>
                <w:rFonts w:ascii="ＭＳ 明朝" w:hAnsi="ＭＳ 明朝" w:hint="eastAsia"/>
              </w:rPr>
              <w:t>来場者数　　　　　　　　人　）</w:t>
            </w:r>
          </w:p>
        </w:tc>
      </w:tr>
    </w:tbl>
    <w:p w:rsidR="00894D7D" w:rsidRPr="00894D7D" w:rsidRDefault="00894D7D" w:rsidP="00894D7D">
      <w:pPr>
        <w:rPr>
          <w:vanish/>
        </w:rPr>
      </w:pPr>
    </w:p>
    <w:tbl>
      <w:tblPr>
        <w:tblpPr w:leftFromText="142" w:rightFromText="142" w:vertAnchor="text" w:horzAnchor="margin" w:tblpXSpec="center" w:tblpY="-1983"/>
        <w:tblW w:w="106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6"/>
        <w:gridCol w:w="361"/>
        <w:gridCol w:w="1175"/>
        <w:gridCol w:w="201"/>
        <w:gridCol w:w="1096"/>
        <w:gridCol w:w="239"/>
        <w:gridCol w:w="1297"/>
        <w:gridCol w:w="359"/>
        <w:gridCol w:w="236"/>
        <w:gridCol w:w="941"/>
        <w:gridCol w:w="1536"/>
        <w:gridCol w:w="1656"/>
      </w:tblGrid>
      <w:tr w:rsidR="00BA7644" w:rsidRPr="00BA7644" w:rsidTr="00BA7644">
        <w:trPr>
          <w:gridAfter w:val="3"/>
          <w:wAfter w:w="4133" w:type="dxa"/>
          <w:trHeight w:val="27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7644" w:rsidRPr="00BA7644" w:rsidTr="00BA7644">
        <w:trPr>
          <w:trHeight w:val="495"/>
        </w:trPr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644" w:rsidRPr="00894D7D" w:rsidRDefault="00BA7644" w:rsidP="00BA7644">
            <w:pPr>
              <w:widowControl/>
              <w:jc w:val="left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実行委員会名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95"/>
        </w:trPr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BA764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商店街名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300"/>
        </w:trPr>
        <w:tc>
          <w:tcPr>
            <w:tcW w:w="10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単位：円）</w:t>
            </w:r>
          </w:p>
        </w:tc>
      </w:tr>
      <w:tr w:rsidR="00BA7644" w:rsidRPr="00BA7644" w:rsidTr="00BA7644">
        <w:trPr>
          <w:trHeight w:val="390"/>
        </w:trPr>
        <w:tc>
          <w:tcPr>
            <w:tcW w:w="3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経費名称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数　量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単　価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　考</w:t>
            </w:r>
          </w:p>
        </w:tc>
      </w:tr>
      <w:tr w:rsidR="00BA7644" w:rsidRPr="00BA7644" w:rsidTr="00BA7644">
        <w:trPr>
          <w:trHeight w:val="390"/>
        </w:trPr>
        <w:tc>
          <w:tcPr>
            <w:tcW w:w="32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A7644" w:rsidRPr="00BA7644" w:rsidTr="00BA7644">
        <w:trPr>
          <w:trHeight w:val="420"/>
        </w:trPr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周知費用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会場設営費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景品費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記念品購入費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出演料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諸経費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BA76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20"/>
        </w:trPr>
        <w:tc>
          <w:tcPr>
            <w:tcW w:w="327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BA7644" w:rsidRPr="00BA7644" w:rsidTr="00BA7644">
        <w:trPr>
          <w:trHeight w:val="435"/>
        </w:trPr>
        <w:tc>
          <w:tcPr>
            <w:tcW w:w="5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合　　　　計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left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644" w:rsidRPr="00BA7644" w:rsidRDefault="00BA7644" w:rsidP="00BA7644">
            <w:pPr>
              <w:widowControl/>
              <w:jc w:val="center"/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</w:pPr>
            <w:r w:rsidRPr="00BA7644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03C78" w:rsidRPr="00B03C78" w:rsidRDefault="00775946" w:rsidP="00BA7644">
      <w:pPr>
        <w:spacing w:line="20" w:lineRule="exact"/>
        <w:rPr>
          <w:rFonts w:hint="eastAsia"/>
        </w:rPr>
      </w:pPr>
      <w:r w:rsidRPr="00BA7644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7533640</wp:posOffset>
            </wp:positionV>
            <wp:extent cx="6838950" cy="1143000"/>
            <wp:effectExtent l="0" t="0" r="0" b="0"/>
            <wp:wrapNone/>
            <wp:docPr id="34" name="Text Box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Box 3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3C78" w:rsidRPr="00B03C78" w:rsidSect="000277A3">
      <w:pgSz w:w="11906" w:h="16838" w:code="9"/>
      <w:pgMar w:top="1985" w:right="1701" w:bottom="1701" w:left="170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7D" w:rsidRDefault="00894D7D" w:rsidP="00017D91">
      <w:r>
        <w:separator/>
      </w:r>
    </w:p>
  </w:endnote>
  <w:endnote w:type="continuationSeparator" w:id="0">
    <w:p w:rsidR="00894D7D" w:rsidRDefault="00894D7D" w:rsidP="0001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7D" w:rsidRDefault="00894D7D" w:rsidP="00017D91">
      <w:r>
        <w:separator/>
      </w:r>
    </w:p>
  </w:footnote>
  <w:footnote w:type="continuationSeparator" w:id="0">
    <w:p w:rsidR="00894D7D" w:rsidRDefault="00894D7D" w:rsidP="0001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C30"/>
    <w:multiLevelType w:val="hybridMultilevel"/>
    <w:tmpl w:val="DBB42CC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44680"/>
    <w:multiLevelType w:val="hybridMultilevel"/>
    <w:tmpl w:val="7B283D36"/>
    <w:lvl w:ilvl="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D80638"/>
    <w:multiLevelType w:val="hybridMultilevel"/>
    <w:tmpl w:val="02D88DE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661A8C"/>
    <w:multiLevelType w:val="hybridMultilevel"/>
    <w:tmpl w:val="BD363D4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EF678C8"/>
    <w:multiLevelType w:val="hybridMultilevel"/>
    <w:tmpl w:val="9814D2AA"/>
    <w:lvl w:ilvl="0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0F752A"/>
    <w:multiLevelType w:val="hybridMultilevel"/>
    <w:tmpl w:val="DC9AA00E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D0505B"/>
    <w:multiLevelType w:val="hybridMultilevel"/>
    <w:tmpl w:val="0C0EC1C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A0348F"/>
    <w:multiLevelType w:val="hybridMultilevel"/>
    <w:tmpl w:val="090C705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E5F53"/>
    <w:multiLevelType w:val="hybridMultilevel"/>
    <w:tmpl w:val="67245B52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411574FB"/>
    <w:multiLevelType w:val="hybridMultilevel"/>
    <w:tmpl w:val="90048400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4D436D1"/>
    <w:multiLevelType w:val="hybridMultilevel"/>
    <w:tmpl w:val="88DAA014"/>
    <w:lvl w:ilvl="0">
      <w:start w:val="1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8971C17"/>
    <w:multiLevelType w:val="hybridMultilevel"/>
    <w:tmpl w:val="331413F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20C2F"/>
    <w:multiLevelType w:val="hybridMultilevel"/>
    <w:tmpl w:val="8A4607D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5C2F2A"/>
    <w:multiLevelType w:val="hybridMultilevel"/>
    <w:tmpl w:val="559460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095239"/>
    <w:multiLevelType w:val="hybridMultilevel"/>
    <w:tmpl w:val="76868DC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B1D5360"/>
    <w:multiLevelType w:val="hybridMultilevel"/>
    <w:tmpl w:val="824AD80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13"/>
  </w:num>
  <w:num w:numId="13">
    <w:abstractNumId w:val="9"/>
  </w:num>
  <w:num w:numId="14">
    <w:abstractNumId w:val="3"/>
  </w:num>
  <w:num w:numId="15">
    <w:abstractNumId w:val="1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91"/>
    <w:rsid w:val="00001A71"/>
    <w:rsid w:val="00002B26"/>
    <w:rsid w:val="00017D91"/>
    <w:rsid w:val="00026FC9"/>
    <w:rsid w:val="000277A3"/>
    <w:rsid w:val="00033F17"/>
    <w:rsid w:val="000538E7"/>
    <w:rsid w:val="000639ED"/>
    <w:rsid w:val="000731C3"/>
    <w:rsid w:val="000A5BF9"/>
    <w:rsid w:val="001074A9"/>
    <w:rsid w:val="00121E16"/>
    <w:rsid w:val="00124D27"/>
    <w:rsid w:val="001316B1"/>
    <w:rsid w:val="00155768"/>
    <w:rsid w:val="00180959"/>
    <w:rsid w:val="001D0385"/>
    <w:rsid w:val="001D6B59"/>
    <w:rsid w:val="001E0E60"/>
    <w:rsid w:val="001F7618"/>
    <w:rsid w:val="00232C17"/>
    <w:rsid w:val="00235659"/>
    <w:rsid w:val="00242DCA"/>
    <w:rsid w:val="0027627E"/>
    <w:rsid w:val="00282876"/>
    <w:rsid w:val="00297659"/>
    <w:rsid w:val="002C0803"/>
    <w:rsid w:val="002C1E9B"/>
    <w:rsid w:val="002F6996"/>
    <w:rsid w:val="002F70B1"/>
    <w:rsid w:val="00311DD0"/>
    <w:rsid w:val="00311EF5"/>
    <w:rsid w:val="003324E6"/>
    <w:rsid w:val="00361E1C"/>
    <w:rsid w:val="00382503"/>
    <w:rsid w:val="00386BF3"/>
    <w:rsid w:val="003912C7"/>
    <w:rsid w:val="00441B2C"/>
    <w:rsid w:val="00452C89"/>
    <w:rsid w:val="00454738"/>
    <w:rsid w:val="00487137"/>
    <w:rsid w:val="004A675F"/>
    <w:rsid w:val="004E78E0"/>
    <w:rsid w:val="00513FAE"/>
    <w:rsid w:val="0052772F"/>
    <w:rsid w:val="00533319"/>
    <w:rsid w:val="00546080"/>
    <w:rsid w:val="005470DC"/>
    <w:rsid w:val="00553DA4"/>
    <w:rsid w:val="005700A3"/>
    <w:rsid w:val="0057098B"/>
    <w:rsid w:val="005F228B"/>
    <w:rsid w:val="00601443"/>
    <w:rsid w:val="0062391E"/>
    <w:rsid w:val="00656B9D"/>
    <w:rsid w:val="00672D80"/>
    <w:rsid w:val="006734C6"/>
    <w:rsid w:val="006A69D8"/>
    <w:rsid w:val="006A6C74"/>
    <w:rsid w:val="006C6C2A"/>
    <w:rsid w:val="006E5356"/>
    <w:rsid w:val="006E6A4E"/>
    <w:rsid w:val="006F08D0"/>
    <w:rsid w:val="007014C6"/>
    <w:rsid w:val="00703A0F"/>
    <w:rsid w:val="00715BEE"/>
    <w:rsid w:val="00752B65"/>
    <w:rsid w:val="00770A80"/>
    <w:rsid w:val="00775946"/>
    <w:rsid w:val="00794B7B"/>
    <w:rsid w:val="007A7CCF"/>
    <w:rsid w:val="007D3EC7"/>
    <w:rsid w:val="007E028E"/>
    <w:rsid w:val="007E5857"/>
    <w:rsid w:val="007F4C76"/>
    <w:rsid w:val="00814A4D"/>
    <w:rsid w:val="00816DC1"/>
    <w:rsid w:val="008202AF"/>
    <w:rsid w:val="008207B8"/>
    <w:rsid w:val="008427C9"/>
    <w:rsid w:val="00894D7D"/>
    <w:rsid w:val="008A4B41"/>
    <w:rsid w:val="008B26BC"/>
    <w:rsid w:val="008C190F"/>
    <w:rsid w:val="008D44DB"/>
    <w:rsid w:val="00941CE1"/>
    <w:rsid w:val="00944D1E"/>
    <w:rsid w:val="00953CFD"/>
    <w:rsid w:val="009751FA"/>
    <w:rsid w:val="0097719D"/>
    <w:rsid w:val="00983A6A"/>
    <w:rsid w:val="009B44B5"/>
    <w:rsid w:val="009D1581"/>
    <w:rsid w:val="009D70B4"/>
    <w:rsid w:val="009E4678"/>
    <w:rsid w:val="00A2548A"/>
    <w:rsid w:val="00A5128F"/>
    <w:rsid w:val="00A86C47"/>
    <w:rsid w:val="00A9013D"/>
    <w:rsid w:val="00AA68A0"/>
    <w:rsid w:val="00AC76E9"/>
    <w:rsid w:val="00AE6DA5"/>
    <w:rsid w:val="00B03C78"/>
    <w:rsid w:val="00B10EDB"/>
    <w:rsid w:val="00B427FC"/>
    <w:rsid w:val="00B46E61"/>
    <w:rsid w:val="00B63ED9"/>
    <w:rsid w:val="00BA5DF1"/>
    <w:rsid w:val="00BA7644"/>
    <w:rsid w:val="00BC1DE3"/>
    <w:rsid w:val="00BD5EF3"/>
    <w:rsid w:val="00C47596"/>
    <w:rsid w:val="00C50B0D"/>
    <w:rsid w:val="00C84636"/>
    <w:rsid w:val="00CB332B"/>
    <w:rsid w:val="00CB5324"/>
    <w:rsid w:val="00CD2627"/>
    <w:rsid w:val="00CF345F"/>
    <w:rsid w:val="00CF3C50"/>
    <w:rsid w:val="00D31EB3"/>
    <w:rsid w:val="00D54C8B"/>
    <w:rsid w:val="00D70922"/>
    <w:rsid w:val="00D9392F"/>
    <w:rsid w:val="00DA4C37"/>
    <w:rsid w:val="00DA65FD"/>
    <w:rsid w:val="00DD3F1A"/>
    <w:rsid w:val="00DE5CF9"/>
    <w:rsid w:val="00DF3C3C"/>
    <w:rsid w:val="00DF4AB5"/>
    <w:rsid w:val="00DF7C5D"/>
    <w:rsid w:val="00E16424"/>
    <w:rsid w:val="00E3237B"/>
    <w:rsid w:val="00E35DB8"/>
    <w:rsid w:val="00E525F5"/>
    <w:rsid w:val="00E57EF4"/>
    <w:rsid w:val="00E7081B"/>
    <w:rsid w:val="00E80EF3"/>
    <w:rsid w:val="00E84205"/>
    <w:rsid w:val="00E90296"/>
    <w:rsid w:val="00EA50D4"/>
    <w:rsid w:val="00EB276E"/>
    <w:rsid w:val="00EC067D"/>
    <w:rsid w:val="00ED4290"/>
    <w:rsid w:val="00ED5A3E"/>
    <w:rsid w:val="00EF26CF"/>
    <w:rsid w:val="00F20B8D"/>
    <w:rsid w:val="00F20EB6"/>
    <w:rsid w:val="00F261FA"/>
    <w:rsid w:val="00F35FDD"/>
    <w:rsid w:val="00F36C59"/>
    <w:rsid w:val="00F61B6C"/>
    <w:rsid w:val="00F8443A"/>
    <w:rsid w:val="00F870F7"/>
    <w:rsid w:val="00F87780"/>
    <w:rsid w:val="00FA7765"/>
    <w:rsid w:val="00FC09D0"/>
    <w:rsid w:val="00FC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0B35E9-AB5E-4570-BF85-EE73B241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D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="141" w:hangingChars="67" w:hanging="141"/>
    </w:pPr>
    <w:rPr>
      <w:rFonts w:ascii="ＭＳ 明朝" w:hAnsi="ＭＳ 明朝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</w:r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rsid w:val="001F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A362D"/>
    <w:rPr>
      <w:kern w:val="2"/>
      <w:sz w:val="21"/>
      <w:szCs w:val="24"/>
    </w:rPr>
  </w:style>
  <w:style w:type="paragraph" w:styleId="ad">
    <w:name w:val="footer"/>
    <w:basedOn w:val="a"/>
    <w:link w:val="ae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4A362D"/>
    <w:rPr>
      <w:kern w:val="2"/>
      <w:sz w:val="21"/>
      <w:szCs w:val="24"/>
    </w:rPr>
  </w:style>
  <w:style w:type="paragraph" w:styleId="af">
    <w:name w:val="Balloon Text"/>
    <w:basedOn w:val="a"/>
    <w:link w:val="af0"/>
    <w:rsid w:val="0067223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7223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C30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1">
    <w:name w:val="一太郎"/>
    <w:rsid w:val="00571DF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/>
      <w:spacing w:val="3"/>
      <w:sz w:val="21"/>
      <w:szCs w:val="21"/>
    </w:rPr>
  </w:style>
  <w:style w:type="character" w:styleId="af2">
    <w:name w:val="annotation reference"/>
    <w:rsid w:val="000538E7"/>
    <w:rPr>
      <w:sz w:val="18"/>
      <w:szCs w:val="18"/>
    </w:rPr>
  </w:style>
  <w:style w:type="paragraph" w:styleId="af3">
    <w:name w:val="annotation text"/>
    <w:basedOn w:val="a"/>
    <w:link w:val="af4"/>
    <w:rsid w:val="000538E7"/>
    <w:pPr>
      <w:jc w:val="left"/>
    </w:pPr>
  </w:style>
  <w:style w:type="character" w:customStyle="1" w:styleId="af4">
    <w:name w:val="コメント文字列 (文字)"/>
    <w:link w:val="af3"/>
    <w:rsid w:val="000538E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538E7"/>
    <w:rPr>
      <w:b/>
      <w:bCs/>
    </w:rPr>
  </w:style>
  <w:style w:type="character" w:customStyle="1" w:styleId="af6">
    <w:name w:val="コメント内容 (文字)"/>
    <w:link w:val="af5"/>
    <w:rsid w:val="000538E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F73A-B10B-4CF3-BEEC-A92AF27A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61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9T06:46:00Z</cp:lastPrinted>
  <dcterms:created xsi:type="dcterms:W3CDTF">2023-01-18T05:47:00Z</dcterms:created>
  <dcterms:modified xsi:type="dcterms:W3CDTF">2023-01-18T05:47:00Z</dcterms:modified>
</cp:coreProperties>
</file>